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FDB" w:rsidRPr="00DA41C8" w:rsidRDefault="00E11FDB" w:rsidP="00DA41C8">
      <w:pPr>
        <w:spacing w:line="320" w:lineRule="exact"/>
        <w:rPr>
          <w:rFonts w:hint="eastAsia"/>
        </w:rPr>
      </w:pPr>
      <w:bookmarkStart w:id="0" w:name="_GoBack"/>
      <w:bookmarkEnd w:id="0"/>
    </w:p>
    <w:p w:rsidR="001A216E" w:rsidRDefault="001A216E">
      <w:pPr>
        <w:ind w:left="2080" w:hanging="2080"/>
        <w:jc w:val="center"/>
        <w:rPr>
          <w:rFonts w:hint="eastAsia"/>
          <w:sz w:val="44"/>
          <w:szCs w:val="44"/>
        </w:rPr>
      </w:pPr>
      <w:r>
        <w:rPr>
          <w:rFonts w:hint="eastAsia"/>
          <w:sz w:val="44"/>
          <w:szCs w:val="44"/>
        </w:rPr>
        <w:t>委　　　　任　　　　状</w:t>
      </w:r>
    </w:p>
    <w:p w:rsidR="001A216E" w:rsidRDefault="001A216E">
      <w:pPr>
        <w:ind w:left="2080" w:hanging="2080"/>
        <w:rPr>
          <w:rFonts w:hint="eastAsia"/>
        </w:rPr>
      </w:pPr>
    </w:p>
    <w:p w:rsidR="001A216E" w:rsidRDefault="001A216E">
      <w:pPr>
        <w:ind w:left="2080" w:hanging="2080"/>
        <w:rPr>
          <w:rFonts w:hint="eastAsia"/>
        </w:rPr>
      </w:pPr>
      <w:r>
        <w:rPr>
          <w:rFonts w:hint="eastAsia"/>
        </w:rPr>
        <w:t>受　任　者　　　住　所</w:t>
      </w:r>
    </w:p>
    <w:p w:rsidR="001A216E" w:rsidRDefault="001A216E">
      <w:pPr>
        <w:ind w:left="2080" w:hanging="2080"/>
        <w:rPr>
          <w:rFonts w:hint="eastAsia"/>
        </w:rPr>
      </w:pPr>
    </w:p>
    <w:p w:rsidR="001A216E" w:rsidRDefault="001A216E">
      <w:pPr>
        <w:ind w:left="2080" w:hanging="2080"/>
        <w:rPr>
          <w:rFonts w:hint="eastAsia"/>
        </w:rPr>
      </w:pPr>
      <w:r>
        <w:rPr>
          <w:rFonts w:hint="eastAsia"/>
        </w:rPr>
        <w:t xml:space="preserve">　　　　　　　　氏　名　　　　　　　　　　　　　　　　　　　　　　　実印</w:t>
      </w:r>
    </w:p>
    <w:p w:rsidR="001A216E" w:rsidRDefault="001A216E">
      <w:pPr>
        <w:ind w:left="2080" w:hanging="2080"/>
        <w:rPr>
          <w:rFonts w:hint="eastAsia"/>
        </w:rPr>
      </w:pPr>
    </w:p>
    <w:p w:rsidR="001A216E" w:rsidRDefault="001A216E">
      <w:pPr>
        <w:ind w:left="2080" w:hanging="2080"/>
        <w:rPr>
          <w:rFonts w:hint="eastAsia"/>
        </w:rPr>
      </w:pPr>
    </w:p>
    <w:p w:rsidR="001A216E" w:rsidRDefault="001A216E">
      <w:pPr>
        <w:ind w:left="2080" w:hanging="2080"/>
        <w:jc w:val="center"/>
        <w:rPr>
          <w:rFonts w:hint="eastAsia"/>
        </w:rPr>
      </w:pPr>
      <w:r>
        <w:rPr>
          <w:rFonts w:hint="eastAsia"/>
        </w:rPr>
        <w:t>私は、上記の者を代理人と定め、次の権限を委任します。</w:t>
      </w:r>
    </w:p>
    <w:p w:rsidR="001A216E" w:rsidRDefault="001A216E">
      <w:pPr>
        <w:spacing w:line="160" w:lineRule="exact"/>
        <w:ind w:left="2081" w:hanging="2081"/>
        <w:rPr>
          <w:rFonts w:hint="eastAsia"/>
        </w:rPr>
      </w:pPr>
    </w:p>
    <w:p w:rsidR="001A216E" w:rsidRDefault="001A216E">
      <w:pPr>
        <w:ind w:left="2080" w:hanging="2080"/>
        <w:jc w:val="center"/>
        <w:rPr>
          <w:rFonts w:hint="eastAsia"/>
        </w:rPr>
      </w:pPr>
      <w:r>
        <w:rPr>
          <w:rFonts w:hint="eastAsia"/>
        </w:rPr>
        <w:t>記</w:t>
      </w:r>
    </w:p>
    <w:p w:rsidR="001A216E" w:rsidRDefault="001A216E">
      <w:pPr>
        <w:spacing w:line="160" w:lineRule="exact"/>
        <w:ind w:left="2081" w:hanging="2081"/>
        <w:rPr>
          <w:rFonts w:hint="eastAsia"/>
        </w:rPr>
      </w:pPr>
    </w:p>
    <w:p w:rsidR="001A216E" w:rsidRDefault="001A216E">
      <w:pPr>
        <w:ind w:left="2080" w:hanging="1872"/>
        <w:rPr>
          <w:rFonts w:hint="eastAsia"/>
        </w:rPr>
      </w:pPr>
      <w:r>
        <w:rPr>
          <w:rFonts w:hint="eastAsia"/>
        </w:rPr>
        <w:t>次の横浜市市有財産への飲料自動販売機設置事業者入札に関する一切の権限</w:t>
      </w:r>
    </w:p>
    <w:p w:rsidR="001A216E" w:rsidRDefault="001A216E">
      <w:pPr>
        <w:ind w:left="2080" w:hanging="1872"/>
        <w:rPr>
          <w:rFonts w:hint="eastAsia"/>
        </w:rPr>
      </w:pPr>
    </w:p>
    <w:p w:rsidR="001A216E" w:rsidRDefault="001A216E">
      <w:pPr>
        <w:ind w:left="427" w:hanging="427"/>
        <w:rPr>
          <w:rFonts w:hAnsi="ＭＳ 明朝" w:hint="eastAsia"/>
        </w:rPr>
      </w:pPr>
      <w:r>
        <w:rPr>
          <w:rFonts w:hAnsi="ＭＳ 明朝" w:hint="eastAsia"/>
        </w:rPr>
        <w:t xml:space="preserve">　　【入札参加物件】</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314"/>
        <w:gridCol w:w="3803"/>
        <w:gridCol w:w="786"/>
        <w:gridCol w:w="1314"/>
      </w:tblGrid>
      <w:tr w:rsidR="00E11FDB" w:rsidTr="00C9321D">
        <w:tblPrEx>
          <w:tblCellMar>
            <w:top w:w="0" w:type="dxa"/>
            <w:bottom w:w="0" w:type="dxa"/>
          </w:tblCellMar>
        </w:tblPrEx>
        <w:trPr>
          <w:trHeight w:val="405"/>
        </w:trPr>
        <w:tc>
          <w:tcPr>
            <w:tcW w:w="1413" w:type="dxa"/>
            <w:vAlign w:val="center"/>
          </w:tcPr>
          <w:p w:rsidR="00E11FDB" w:rsidRDefault="00E11FDB" w:rsidP="00E11FDB">
            <w:pPr>
              <w:spacing w:line="260" w:lineRule="exact"/>
              <w:ind w:left="416" w:hanging="416"/>
              <w:jc w:val="center"/>
              <w:rPr>
                <w:rFonts w:hint="eastAsia"/>
                <w:sz w:val="22"/>
                <w:szCs w:val="22"/>
              </w:rPr>
            </w:pPr>
            <w:r>
              <w:rPr>
                <w:rFonts w:hint="eastAsia"/>
                <w:sz w:val="22"/>
                <w:szCs w:val="22"/>
              </w:rPr>
              <w:t>参加物件</w:t>
            </w:r>
          </w:p>
          <w:p w:rsidR="00E11FDB" w:rsidRDefault="00E11FDB" w:rsidP="00E11FDB">
            <w:pPr>
              <w:spacing w:line="260" w:lineRule="exact"/>
              <w:ind w:left="416" w:hanging="416"/>
              <w:jc w:val="center"/>
              <w:rPr>
                <w:rFonts w:hint="eastAsia"/>
                <w:sz w:val="22"/>
                <w:szCs w:val="22"/>
              </w:rPr>
            </w:pPr>
            <w:r>
              <w:rPr>
                <w:rFonts w:hint="eastAsia"/>
                <w:sz w:val="22"/>
                <w:szCs w:val="22"/>
              </w:rPr>
              <w:t>（該当に○）</w:t>
            </w:r>
          </w:p>
        </w:tc>
        <w:tc>
          <w:tcPr>
            <w:tcW w:w="1314" w:type="dxa"/>
            <w:vAlign w:val="center"/>
          </w:tcPr>
          <w:p w:rsidR="00E11FDB" w:rsidRDefault="00E11FDB" w:rsidP="00E11FDB">
            <w:pPr>
              <w:spacing w:line="260" w:lineRule="exact"/>
              <w:ind w:left="416" w:hanging="416"/>
              <w:jc w:val="center"/>
              <w:rPr>
                <w:rFonts w:hint="eastAsia"/>
                <w:sz w:val="22"/>
                <w:szCs w:val="22"/>
              </w:rPr>
            </w:pPr>
            <w:r>
              <w:rPr>
                <w:rFonts w:hint="eastAsia"/>
                <w:sz w:val="22"/>
                <w:szCs w:val="22"/>
              </w:rPr>
              <w:t>物　件</w:t>
            </w:r>
          </w:p>
          <w:p w:rsidR="00E11FDB" w:rsidRDefault="00E11FDB" w:rsidP="00E11FDB">
            <w:pPr>
              <w:spacing w:line="260" w:lineRule="exact"/>
              <w:ind w:left="416" w:hanging="416"/>
              <w:jc w:val="center"/>
              <w:rPr>
                <w:rFonts w:hint="eastAsia"/>
                <w:sz w:val="22"/>
                <w:szCs w:val="22"/>
              </w:rPr>
            </w:pPr>
            <w:r>
              <w:rPr>
                <w:rFonts w:hint="eastAsia"/>
                <w:sz w:val="22"/>
                <w:szCs w:val="22"/>
              </w:rPr>
              <w:t>番　号</w:t>
            </w:r>
          </w:p>
        </w:tc>
        <w:tc>
          <w:tcPr>
            <w:tcW w:w="3803" w:type="dxa"/>
            <w:vAlign w:val="center"/>
          </w:tcPr>
          <w:p w:rsidR="00E11FDB" w:rsidRDefault="00E11FDB" w:rsidP="00E11FDB">
            <w:pPr>
              <w:spacing w:line="260" w:lineRule="exact"/>
              <w:ind w:left="416" w:hanging="416"/>
              <w:jc w:val="center"/>
              <w:rPr>
                <w:rFonts w:hint="eastAsia"/>
                <w:sz w:val="22"/>
                <w:szCs w:val="22"/>
              </w:rPr>
            </w:pPr>
            <w:r>
              <w:rPr>
                <w:rFonts w:hint="eastAsia"/>
                <w:sz w:val="22"/>
                <w:szCs w:val="22"/>
              </w:rPr>
              <w:t>所　　在　　地</w:t>
            </w:r>
          </w:p>
          <w:p w:rsidR="00E11FDB" w:rsidRDefault="00E11FDB" w:rsidP="00E11FDB">
            <w:pPr>
              <w:spacing w:line="260" w:lineRule="exact"/>
              <w:ind w:left="416" w:hanging="416"/>
              <w:jc w:val="center"/>
              <w:rPr>
                <w:rFonts w:hint="eastAsia"/>
                <w:sz w:val="22"/>
                <w:szCs w:val="22"/>
              </w:rPr>
            </w:pPr>
            <w:r>
              <w:rPr>
                <w:rFonts w:hint="eastAsia"/>
                <w:sz w:val="22"/>
                <w:szCs w:val="22"/>
              </w:rPr>
              <w:t>（貸　付　場　所）</w:t>
            </w:r>
          </w:p>
        </w:tc>
        <w:tc>
          <w:tcPr>
            <w:tcW w:w="786" w:type="dxa"/>
            <w:vAlign w:val="center"/>
          </w:tcPr>
          <w:p w:rsidR="00E11FDB" w:rsidRDefault="00E11FDB" w:rsidP="00E11FDB">
            <w:pPr>
              <w:spacing w:line="260" w:lineRule="exact"/>
              <w:ind w:left="416" w:hanging="416"/>
              <w:jc w:val="center"/>
              <w:rPr>
                <w:rFonts w:hint="eastAsia"/>
                <w:sz w:val="22"/>
                <w:szCs w:val="22"/>
              </w:rPr>
            </w:pPr>
            <w:r>
              <w:rPr>
                <w:rFonts w:hint="eastAsia"/>
                <w:sz w:val="22"/>
                <w:szCs w:val="22"/>
              </w:rPr>
              <w:t>台数</w:t>
            </w:r>
          </w:p>
        </w:tc>
        <w:tc>
          <w:tcPr>
            <w:tcW w:w="1314" w:type="dxa"/>
            <w:vAlign w:val="center"/>
          </w:tcPr>
          <w:p w:rsidR="00E11FDB" w:rsidRDefault="00E11FDB" w:rsidP="00E11FDB">
            <w:pPr>
              <w:spacing w:line="260" w:lineRule="exact"/>
              <w:ind w:left="416" w:hanging="416"/>
              <w:jc w:val="center"/>
              <w:rPr>
                <w:rFonts w:hint="eastAsia"/>
                <w:sz w:val="22"/>
                <w:szCs w:val="22"/>
              </w:rPr>
            </w:pPr>
            <w:r>
              <w:rPr>
                <w:rFonts w:hint="eastAsia"/>
                <w:sz w:val="22"/>
                <w:szCs w:val="22"/>
              </w:rPr>
              <w:t>貸付面積</w:t>
            </w:r>
          </w:p>
          <w:p w:rsidR="00E11FDB" w:rsidRDefault="00E11FDB" w:rsidP="00E11FDB">
            <w:pPr>
              <w:spacing w:line="260" w:lineRule="exact"/>
              <w:ind w:left="416" w:hanging="416"/>
              <w:jc w:val="center"/>
              <w:rPr>
                <w:rFonts w:hint="eastAsia"/>
                <w:sz w:val="22"/>
                <w:szCs w:val="22"/>
              </w:rPr>
            </w:pPr>
            <w:r>
              <w:rPr>
                <w:rFonts w:hint="eastAsia"/>
                <w:sz w:val="22"/>
                <w:szCs w:val="22"/>
              </w:rPr>
              <w:t>（㎡）</w:t>
            </w:r>
          </w:p>
        </w:tc>
      </w:tr>
      <w:tr w:rsidR="00C9321D" w:rsidTr="00C9321D">
        <w:tblPrEx>
          <w:tblCellMar>
            <w:top w:w="0" w:type="dxa"/>
            <w:bottom w:w="0" w:type="dxa"/>
          </w:tblCellMar>
        </w:tblPrEx>
        <w:trPr>
          <w:trHeight w:val="70"/>
        </w:trPr>
        <w:tc>
          <w:tcPr>
            <w:tcW w:w="1413" w:type="dxa"/>
            <w:vAlign w:val="center"/>
          </w:tcPr>
          <w:p w:rsidR="00C9321D" w:rsidRDefault="00C9321D" w:rsidP="00C9321D">
            <w:pPr>
              <w:spacing w:line="260" w:lineRule="exact"/>
              <w:ind w:left="416" w:hanging="416"/>
              <w:jc w:val="center"/>
              <w:rPr>
                <w:rFonts w:hint="eastAsia"/>
                <w:sz w:val="22"/>
                <w:szCs w:val="22"/>
              </w:rPr>
            </w:pPr>
          </w:p>
        </w:tc>
        <w:tc>
          <w:tcPr>
            <w:tcW w:w="1314" w:type="dxa"/>
            <w:vAlign w:val="center"/>
          </w:tcPr>
          <w:p w:rsidR="00C9321D" w:rsidRDefault="00C9321D" w:rsidP="00C9321D">
            <w:pPr>
              <w:spacing w:line="260" w:lineRule="exact"/>
              <w:ind w:left="416" w:hanging="416"/>
              <w:jc w:val="center"/>
              <w:rPr>
                <w:rFonts w:hint="eastAsia"/>
                <w:sz w:val="22"/>
                <w:szCs w:val="22"/>
              </w:rPr>
            </w:pPr>
            <w:r>
              <w:rPr>
                <w:rFonts w:hint="eastAsia"/>
                <w:sz w:val="22"/>
                <w:szCs w:val="22"/>
              </w:rPr>
              <w:t>01-14-001</w:t>
            </w:r>
          </w:p>
        </w:tc>
        <w:tc>
          <w:tcPr>
            <w:tcW w:w="3803" w:type="dxa"/>
            <w:vAlign w:val="center"/>
          </w:tcPr>
          <w:p w:rsidR="00C9321D" w:rsidRPr="00E11FDB" w:rsidRDefault="00C9321D" w:rsidP="00C9321D">
            <w:pPr>
              <w:spacing w:line="260" w:lineRule="exact"/>
              <w:ind w:left="416" w:hanging="416"/>
              <w:jc w:val="center"/>
              <w:rPr>
                <w:rFonts w:hint="eastAsia"/>
                <w:sz w:val="22"/>
                <w:szCs w:val="22"/>
              </w:rPr>
            </w:pPr>
            <w:r>
              <w:rPr>
                <w:rFonts w:hint="eastAsia"/>
                <w:sz w:val="22"/>
                <w:szCs w:val="22"/>
              </w:rPr>
              <w:t>青葉</w:t>
            </w:r>
            <w:r w:rsidRPr="00E11FDB">
              <w:rPr>
                <w:rFonts w:hint="eastAsia"/>
                <w:sz w:val="22"/>
                <w:szCs w:val="22"/>
              </w:rPr>
              <w:t>区</w:t>
            </w:r>
            <w:r>
              <w:rPr>
                <w:rFonts w:hint="eastAsia"/>
                <w:sz w:val="22"/>
                <w:szCs w:val="22"/>
              </w:rPr>
              <w:t>寺家</w:t>
            </w:r>
            <w:r w:rsidRPr="00E11FDB">
              <w:rPr>
                <w:rFonts w:hint="eastAsia"/>
                <w:sz w:val="22"/>
                <w:szCs w:val="22"/>
              </w:rPr>
              <w:t>町</w:t>
            </w:r>
            <w:r>
              <w:rPr>
                <w:rFonts w:hint="eastAsia"/>
                <w:sz w:val="22"/>
                <w:szCs w:val="22"/>
              </w:rPr>
              <w:t>414</w:t>
            </w:r>
            <w:r w:rsidRPr="00E11FDB">
              <w:rPr>
                <w:rFonts w:hint="eastAsia"/>
                <w:sz w:val="22"/>
                <w:szCs w:val="22"/>
              </w:rPr>
              <w:t>番地</w:t>
            </w:r>
          </w:p>
          <w:p w:rsidR="00C9321D" w:rsidRPr="00E11FDB" w:rsidRDefault="00C9321D" w:rsidP="00C9321D">
            <w:pPr>
              <w:spacing w:line="260" w:lineRule="exact"/>
              <w:ind w:left="416" w:hanging="416"/>
              <w:jc w:val="center"/>
              <w:rPr>
                <w:rFonts w:hint="eastAsia"/>
                <w:sz w:val="22"/>
                <w:szCs w:val="22"/>
              </w:rPr>
            </w:pPr>
            <w:r>
              <w:rPr>
                <w:rFonts w:hint="eastAsia"/>
                <w:sz w:val="22"/>
                <w:szCs w:val="22"/>
              </w:rPr>
              <w:t>寺家</w:t>
            </w:r>
            <w:r w:rsidRPr="00E11FDB">
              <w:rPr>
                <w:rFonts w:hint="eastAsia"/>
                <w:sz w:val="22"/>
                <w:szCs w:val="22"/>
              </w:rPr>
              <w:t xml:space="preserve">ふるさと村総合案内所　</w:t>
            </w:r>
            <w:r>
              <w:rPr>
                <w:rFonts w:hint="eastAsia"/>
                <w:sz w:val="22"/>
                <w:szCs w:val="22"/>
              </w:rPr>
              <w:t>四季</w:t>
            </w:r>
            <w:r w:rsidRPr="00E11FDB">
              <w:rPr>
                <w:rFonts w:hint="eastAsia"/>
                <w:sz w:val="22"/>
                <w:szCs w:val="22"/>
              </w:rPr>
              <w:t>の家</w:t>
            </w:r>
          </w:p>
          <w:p w:rsidR="00C9321D" w:rsidRDefault="00C9321D" w:rsidP="00C9321D">
            <w:pPr>
              <w:spacing w:line="260" w:lineRule="exact"/>
              <w:ind w:left="416" w:hanging="416"/>
              <w:jc w:val="center"/>
              <w:rPr>
                <w:rFonts w:hint="eastAsia"/>
                <w:sz w:val="22"/>
                <w:szCs w:val="22"/>
              </w:rPr>
            </w:pPr>
            <w:r w:rsidRPr="00E11FDB">
              <w:rPr>
                <w:rFonts w:hint="eastAsia"/>
                <w:sz w:val="22"/>
                <w:szCs w:val="22"/>
              </w:rPr>
              <w:t xml:space="preserve">（１階　</w:t>
            </w:r>
            <w:r>
              <w:rPr>
                <w:rFonts w:hint="eastAsia"/>
                <w:sz w:val="22"/>
                <w:szCs w:val="22"/>
              </w:rPr>
              <w:t>ホールギャラリー角</w:t>
            </w:r>
            <w:r w:rsidRPr="00E11FDB">
              <w:rPr>
                <w:rFonts w:hint="eastAsia"/>
                <w:sz w:val="22"/>
                <w:szCs w:val="22"/>
              </w:rPr>
              <w:t>）</w:t>
            </w:r>
          </w:p>
        </w:tc>
        <w:tc>
          <w:tcPr>
            <w:tcW w:w="786" w:type="dxa"/>
            <w:vAlign w:val="center"/>
          </w:tcPr>
          <w:p w:rsidR="00C9321D" w:rsidRDefault="00C9321D" w:rsidP="00C9321D">
            <w:pPr>
              <w:spacing w:line="260" w:lineRule="exact"/>
              <w:jc w:val="center"/>
              <w:rPr>
                <w:rFonts w:hint="eastAsia"/>
                <w:sz w:val="22"/>
                <w:szCs w:val="22"/>
              </w:rPr>
            </w:pPr>
            <w:r>
              <w:rPr>
                <w:rFonts w:hint="eastAsia"/>
                <w:sz w:val="22"/>
                <w:szCs w:val="22"/>
              </w:rPr>
              <w:t>１台</w:t>
            </w:r>
          </w:p>
        </w:tc>
        <w:tc>
          <w:tcPr>
            <w:tcW w:w="1314" w:type="dxa"/>
            <w:vAlign w:val="center"/>
          </w:tcPr>
          <w:p w:rsidR="00C9321D" w:rsidRDefault="00C9321D" w:rsidP="00C9321D">
            <w:pPr>
              <w:spacing w:line="260" w:lineRule="exact"/>
              <w:ind w:left="416" w:hanging="416"/>
              <w:jc w:val="center"/>
              <w:rPr>
                <w:rFonts w:hint="eastAsia"/>
                <w:sz w:val="22"/>
                <w:szCs w:val="22"/>
              </w:rPr>
            </w:pPr>
            <w:r>
              <w:rPr>
                <w:rFonts w:hint="eastAsia"/>
                <w:sz w:val="22"/>
                <w:szCs w:val="22"/>
              </w:rPr>
              <w:t>2.00㎡</w:t>
            </w:r>
          </w:p>
        </w:tc>
      </w:tr>
      <w:tr w:rsidR="00C9321D" w:rsidTr="00C9321D">
        <w:tblPrEx>
          <w:tblCellMar>
            <w:top w:w="0" w:type="dxa"/>
            <w:bottom w:w="0" w:type="dxa"/>
          </w:tblCellMar>
        </w:tblPrEx>
        <w:trPr>
          <w:trHeight w:val="70"/>
        </w:trPr>
        <w:tc>
          <w:tcPr>
            <w:tcW w:w="1413" w:type="dxa"/>
            <w:vAlign w:val="center"/>
          </w:tcPr>
          <w:p w:rsidR="00C9321D" w:rsidRDefault="00C9321D" w:rsidP="00C9321D">
            <w:pPr>
              <w:spacing w:line="260" w:lineRule="exact"/>
              <w:ind w:left="416" w:hanging="416"/>
              <w:jc w:val="center"/>
              <w:rPr>
                <w:rFonts w:hint="eastAsia"/>
                <w:sz w:val="22"/>
                <w:szCs w:val="22"/>
              </w:rPr>
            </w:pPr>
          </w:p>
        </w:tc>
        <w:tc>
          <w:tcPr>
            <w:tcW w:w="1314" w:type="dxa"/>
            <w:vAlign w:val="center"/>
          </w:tcPr>
          <w:p w:rsidR="00C9321D" w:rsidRDefault="00C9321D" w:rsidP="00C9321D">
            <w:pPr>
              <w:spacing w:line="260" w:lineRule="exact"/>
              <w:ind w:left="416" w:hanging="416"/>
              <w:jc w:val="center"/>
              <w:rPr>
                <w:rFonts w:hint="eastAsia"/>
                <w:sz w:val="22"/>
                <w:szCs w:val="22"/>
              </w:rPr>
            </w:pPr>
            <w:r>
              <w:rPr>
                <w:rFonts w:hint="eastAsia"/>
                <w:sz w:val="22"/>
                <w:szCs w:val="22"/>
              </w:rPr>
              <w:t>01-14-002</w:t>
            </w:r>
          </w:p>
        </w:tc>
        <w:tc>
          <w:tcPr>
            <w:tcW w:w="3803" w:type="dxa"/>
            <w:vAlign w:val="center"/>
          </w:tcPr>
          <w:p w:rsidR="00C9321D" w:rsidRDefault="00C9321D" w:rsidP="00C9321D">
            <w:pPr>
              <w:spacing w:line="260" w:lineRule="exact"/>
              <w:ind w:left="416" w:hanging="416"/>
              <w:jc w:val="center"/>
              <w:rPr>
                <w:sz w:val="22"/>
                <w:szCs w:val="22"/>
              </w:rPr>
            </w:pPr>
            <w:r>
              <w:rPr>
                <w:rFonts w:hint="eastAsia"/>
                <w:sz w:val="22"/>
                <w:szCs w:val="22"/>
              </w:rPr>
              <w:t>戸塚区舞岡町</w:t>
            </w:r>
            <w:r w:rsidR="008027CA">
              <w:rPr>
                <w:rFonts w:hint="eastAsia"/>
                <w:sz w:val="22"/>
                <w:szCs w:val="22"/>
              </w:rPr>
              <w:t>2832番地</w:t>
            </w:r>
          </w:p>
          <w:p w:rsidR="00C9321D" w:rsidRDefault="00C9321D" w:rsidP="00C9321D">
            <w:pPr>
              <w:spacing w:line="260" w:lineRule="exact"/>
              <w:ind w:left="416" w:hanging="416"/>
              <w:jc w:val="center"/>
              <w:rPr>
                <w:sz w:val="22"/>
                <w:szCs w:val="22"/>
              </w:rPr>
            </w:pPr>
            <w:r>
              <w:rPr>
                <w:rFonts w:hint="eastAsia"/>
                <w:sz w:val="22"/>
                <w:szCs w:val="22"/>
              </w:rPr>
              <w:t>舞岡ふるさと村総合案内所　虹の家</w:t>
            </w:r>
          </w:p>
          <w:p w:rsidR="00C9321D" w:rsidRDefault="00C9321D" w:rsidP="00C9321D">
            <w:pPr>
              <w:spacing w:line="260" w:lineRule="exact"/>
              <w:ind w:left="416" w:hanging="416"/>
              <w:jc w:val="center"/>
              <w:rPr>
                <w:rFonts w:hint="eastAsia"/>
                <w:sz w:val="22"/>
                <w:szCs w:val="22"/>
              </w:rPr>
            </w:pPr>
            <w:r>
              <w:rPr>
                <w:rFonts w:hint="eastAsia"/>
                <w:sz w:val="22"/>
                <w:szCs w:val="22"/>
              </w:rPr>
              <w:t>（１階　エントランス脇）</w:t>
            </w:r>
          </w:p>
        </w:tc>
        <w:tc>
          <w:tcPr>
            <w:tcW w:w="786" w:type="dxa"/>
            <w:vAlign w:val="center"/>
          </w:tcPr>
          <w:p w:rsidR="00C9321D" w:rsidRDefault="00C9321D" w:rsidP="00C9321D">
            <w:pPr>
              <w:spacing w:line="260" w:lineRule="exact"/>
              <w:jc w:val="center"/>
              <w:rPr>
                <w:rFonts w:hint="eastAsia"/>
                <w:sz w:val="22"/>
                <w:szCs w:val="22"/>
              </w:rPr>
            </w:pPr>
            <w:r>
              <w:rPr>
                <w:rFonts w:hint="eastAsia"/>
                <w:sz w:val="22"/>
                <w:szCs w:val="22"/>
              </w:rPr>
              <w:t>１台</w:t>
            </w:r>
          </w:p>
        </w:tc>
        <w:tc>
          <w:tcPr>
            <w:tcW w:w="1314" w:type="dxa"/>
            <w:vAlign w:val="center"/>
          </w:tcPr>
          <w:p w:rsidR="00C9321D" w:rsidRDefault="00C9321D" w:rsidP="00C9321D">
            <w:pPr>
              <w:spacing w:line="260" w:lineRule="exact"/>
              <w:ind w:left="416" w:hanging="416"/>
              <w:jc w:val="center"/>
              <w:rPr>
                <w:rFonts w:hint="eastAsia"/>
                <w:sz w:val="22"/>
                <w:szCs w:val="22"/>
              </w:rPr>
            </w:pPr>
            <w:r>
              <w:rPr>
                <w:rFonts w:hint="eastAsia"/>
                <w:sz w:val="22"/>
                <w:szCs w:val="22"/>
              </w:rPr>
              <w:t>1.10㎡</w:t>
            </w:r>
          </w:p>
        </w:tc>
      </w:tr>
    </w:tbl>
    <w:p w:rsidR="001A216E" w:rsidRDefault="001A216E">
      <w:pPr>
        <w:spacing w:line="160" w:lineRule="exact"/>
        <w:ind w:left="425" w:hanging="425"/>
        <w:rPr>
          <w:rFonts w:ascii="ＭＳ ゴシック" w:eastAsia="ＭＳ ゴシック" w:hAnsi="ＭＳ ゴシック" w:hint="eastAsia"/>
          <w:b/>
          <w:bCs/>
        </w:rPr>
      </w:pPr>
    </w:p>
    <w:p w:rsidR="001A216E" w:rsidRDefault="001A216E">
      <w:pPr>
        <w:ind w:left="2080" w:hanging="2080"/>
        <w:rPr>
          <w:rFonts w:hint="eastAsia"/>
        </w:rPr>
      </w:pPr>
    </w:p>
    <w:p w:rsidR="001A216E" w:rsidRDefault="00C9321D">
      <w:pPr>
        <w:ind w:left="2080" w:hanging="2080"/>
        <w:rPr>
          <w:rFonts w:hint="eastAsia"/>
        </w:rPr>
      </w:pPr>
      <w:r>
        <w:rPr>
          <w:rFonts w:hint="eastAsia"/>
        </w:rPr>
        <w:t>令和</w:t>
      </w:r>
      <w:r w:rsidR="001A216E">
        <w:rPr>
          <w:rFonts w:hint="eastAsia"/>
        </w:rPr>
        <w:t xml:space="preserve">　　年　　月　　日</w:t>
      </w:r>
    </w:p>
    <w:p w:rsidR="001A216E" w:rsidRDefault="001A216E">
      <w:pPr>
        <w:ind w:left="2080" w:hanging="2080"/>
        <w:rPr>
          <w:rFonts w:hint="eastAsia"/>
        </w:rPr>
      </w:pPr>
    </w:p>
    <w:p w:rsidR="001A216E" w:rsidRDefault="001A216E">
      <w:pPr>
        <w:ind w:firstLine="1768"/>
        <w:rPr>
          <w:rFonts w:hint="eastAsia"/>
        </w:rPr>
      </w:pPr>
      <w:r>
        <w:rPr>
          <w:rFonts w:hint="eastAsia"/>
        </w:rPr>
        <w:t>委　任　者　　　住　所</w:t>
      </w:r>
    </w:p>
    <w:p w:rsidR="001A216E" w:rsidRDefault="001A216E">
      <w:pPr>
        <w:ind w:left="2080" w:hanging="2080"/>
        <w:rPr>
          <w:rFonts w:hint="eastAsia"/>
        </w:rPr>
      </w:pPr>
    </w:p>
    <w:p w:rsidR="001A216E" w:rsidRDefault="001A216E">
      <w:pPr>
        <w:ind w:left="2080" w:hanging="2080"/>
        <w:jc w:val="right"/>
        <w:rPr>
          <w:rFonts w:hint="eastAsia"/>
        </w:rPr>
      </w:pPr>
      <w:r>
        <w:rPr>
          <w:rFonts w:hint="eastAsia"/>
        </w:rPr>
        <w:t xml:space="preserve">　　　　　　氏　名　　　　　　　　　　　　　　　　　　　　　実印</w:t>
      </w:r>
    </w:p>
    <w:p w:rsidR="001A216E" w:rsidRDefault="001A216E">
      <w:pPr>
        <w:ind w:left="2080" w:hanging="2080"/>
        <w:rPr>
          <w:rFonts w:hint="eastAsia"/>
        </w:rPr>
      </w:pPr>
    </w:p>
    <w:p w:rsidR="001A216E" w:rsidRDefault="001A216E">
      <w:pPr>
        <w:ind w:firstLine="624"/>
        <w:rPr>
          <w:rFonts w:hint="eastAsia"/>
        </w:rPr>
      </w:pPr>
      <w:r>
        <w:rPr>
          <w:rFonts w:hint="eastAsia"/>
        </w:rPr>
        <w:t>添付資料：個人の場合：印鑑証明書（発行後３箇月以内のもの）</w:t>
      </w:r>
    </w:p>
    <w:p w:rsidR="001A216E" w:rsidRDefault="001A216E">
      <w:pPr>
        <w:ind w:firstLine="1768"/>
        <w:rPr>
          <w:rFonts w:hint="eastAsia"/>
        </w:rPr>
      </w:pPr>
      <w:r>
        <w:rPr>
          <w:rFonts w:hint="eastAsia"/>
        </w:rPr>
        <w:t>法人の場合：資格証明書及び印鑑証明書（発行後３箇月以内のもの）</w:t>
      </w:r>
    </w:p>
    <w:p w:rsidR="001A216E" w:rsidRDefault="001A216E">
      <w:pPr>
        <w:ind w:left="2080" w:hanging="2080"/>
        <w:rPr>
          <w:rFonts w:hint="eastAsia"/>
        </w:rPr>
      </w:pPr>
    </w:p>
    <w:p w:rsidR="001A216E" w:rsidRDefault="001A216E">
      <w:pPr>
        <w:ind w:left="2080" w:hanging="624"/>
        <w:rPr>
          <w:rFonts w:hint="eastAsia"/>
        </w:rPr>
      </w:pPr>
      <w:r>
        <w:rPr>
          <w:rFonts w:hint="eastAsia"/>
        </w:rPr>
        <w:t>（注）　１　委任者及び受任者双方の印鑑証明書等を添付してください。</w:t>
      </w:r>
    </w:p>
    <w:p w:rsidR="001A216E" w:rsidRDefault="001A216E">
      <w:pPr>
        <w:ind w:left="1560" w:firstLine="104"/>
      </w:pPr>
      <w:r>
        <w:rPr>
          <w:rFonts w:hint="eastAsia"/>
        </w:rPr>
        <w:t xml:space="preserve">　　　２　法人がその社員に委任する場合は、委任状の提出は不要です。</w:t>
      </w:r>
    </w:p>
    <w:p w:rsidR="001A216E" w:rsidRDefault="001A216E" w:rsidP="006A1FE0">
      <w:pPr>
        <w:ind w:left="2080" w:hanging="2080"/>
        <w:jc w:val="center"/>
        <w:rPr>
          <w:rFonts w:hint="eastAsia"/>
          <w:iCs/>
          <w:sz w:val="22"/>
          <w:szCs w:val="22"/>
        </w:rPr>
      </w:pPr>
    </w:p>
    <w:sectPr w:rsidR="001A216E">
      <w:footerReference w:type="default" r:id="rId8"/>
      <w:pgSz w:w="11906" w:h="16838" w:code="9"/>
      <w:pgMar w:top="1134" w:right="1304" w:bottom="851" w:left="1304" w:header="567" w:footer="340" w:gutter="0"/>
      <w:cols w:space="425"/>
      <w:docGrid w:type="linesAndChars" w:linePitch="412"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AF6" w:rsidRDefault="002A7AF6">
      <w:r>
        <w:separator/>
      </w:r>
    </w:p>
  </w:endnote>
  <w:endnote w:type="continuationSeparator" w:id="0">
    <w:p w:rsidR="002A7AF6" w:rsidRDefault="002A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1C8" w:rsidRDefault="00DA41C8">
    <w:pPr>
      <w:pStyle w:val="a6"/>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AF6" w:rsidRDefault="002A7AF6">
      <w:r>
        <w:separator/>
      </w:r>
    </w:p>
  </w:footnote>
  <w:footnote w:type="continuationSeparator" w:id="0">
    <w:p w:rsidR="002A7AF6" w:rsidRDefault="002A7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33"/>
    <w:rsid w:val="000019D2"/>
    <w:rsid w:val="0000386C"/>
    <w:rsid w:val="00003AAB"/>
    <w:rsid w:val="0000551B"/>
    <w:rsid w:val="00011692"/>
    <w:rsid w:val="00013D9F"/>
    <w:rsid w:val="0001742F"/>
    <w:rsid w:val="000218F3"/>
    <w:rsid w:val="000326AD"/>
    <w:rsid w:val="0004576C"/>
    <w:rsid w:val="0005267D"/>
    <w:rsid w:val="00070CEC"/>
    <w:rsid w:val="00071A0C"/>
    <w:rsid w:val="00071AD1"/>
    <w:rsid w:val="0007589F"/>
    <w:rsid w:val="0008179E"/>
    <w:rsid w:val="00085CCD"/>
    <w:rsid w:val="000921C1"/>
    <w:rsid w:val="0009249B"/>
    <w:rsid w:val="000A066E"/>
    <w:rsid w:val="000C1EED"/>
    <w:rsid w:val="000E09BA"/>
    <w:rsid w:val="000E4C84"/>
    <w:rsid w:val="000E747F"/>
    <w:rsid w:val="000E7B59"/>
    <w:rsid w:val="000F1596"/>
    <w:rsid w:val="000F32DF"/>
    <w:rsid w:val="000F7328"/>
    <w:rsid w:val="0010583B"/>
    <w:rsid w:val="00112741"/>
    <w:rsid w:val="00121E2F"/>
    <w:rsid w:val="00126CC9"/>
    <w:rsid w:val="00133402"/>
    <w:rsid w:val="00147CF5"/>
    <w:rsid w:val="00151FDD"/>
    <w:rsid w:val="001571C0"/>
    <w:rsid w:val="00161703"/>
    <w:rsid w:val="001637EA"/>
    <w:rsid w:val="00171D83"/>
    <w:rsid w:val="00172E8D"/>
    <w:rsid w:val="0018013D"/>
    <w:rsid w:val="00194A16"/>
    <w:rsid w:val="001A0A14"/>
    <w:rsid w:val="001A216E"/>
    <w:rsid w:val="001A5E3B"/>
    <w:rsid w:val="001A769D"/>
    <w:rsid w:val="001C2B01"/>
    <w:rsid w:val="001C5AC4"/>
    <w:rsid w:val="001C67C7"/>
    <w:rsid w:val="001D01D0"/>
    <w:rsid w:val="001D228B"/>
    <w:rsid w:val="001E093D"/>
    <w:rsid w:val="001F0306"/>
    <w:rsid w:val="001F2771"/>
    <w:rsid w:val="001F479A"/>
    <w:rsid w:val="001F6644"/>
    <w:rsid w:val="002073E6"/>
    <w:rsid w:val="002103CB"/>
    <w:rsid w:val="00214EB7"/>
    <w:rsid w:val="00215060"/>
    <w:rsid w:val="00221886"/>
    <w:rsid w:val="002235D6"/>
    <w:rsid w:val="00233C13"/>
    <w:rsid w:val="00252D6F"/>
    <w:rsid w:val="00253E93"/>
    <w:rsid w:val="00257CF8"/>
    <w:rsid w:val="002600BD"/>
    <w:rsid w:val="002618C3"/>
    <w:rsid w:val="00270407"/>
    <w:rsid w:val="00276FA2"/>
    <w:rsid w:val="0027797B"/>
    <w:rsid w:val="002954C7"/>
    <w:rsid w:val="002A7AF6"/>
    <w:rsid w:val="002A7E42"/>
    <w:rsid w:val="002B53F2"/>
    <w:rsid w:val="002B744B"/>
    <w:rsid w:val="002B77BF"/>
    <w:rsid w:val="002C01A0"/>
    <w:rsid w:val="002C0A5E"/>
    <w:rsid w:val="002C33CF"/>
    <w:rsid w:val="002C4A8A"/>
    <w:rsid w:val="002E2839"/>
    <w:rsid w:val="002E67B9"/>
    <w:rsid w:val="002F1BE6"/>
    <w:rsid w:val="002F73D6"/>
    <w:rsid w:val="00316E02"/>
    <w:rsid w:val="00317169"/>
    <w:rsid w:val="00317E8D"/>
    <w:rsid w:val="0032199F"/>
    <w:rsid w:val="00324A6B"/>
    <w:rsid w:val="003300EA"/>
    <w:rsid w:val="0033482C"/>
    <w:rsid w:val="00335F2D"/>
    <w:rsid w:val="0034342A"/>
    <w:rsid w:val="003507D6"/>
    <w:rsid w:val="003701DB"/>
    <w:rsid w:val="00371E30"/>
    <w:rsid w:val="00387A4A"/>
    <w:rsid w:val="00393DF5"/>
    <w:rsid w:val="003A3235"/>
    <w:rsid w:val="003A3559"/>
    <w:rsid w:val="003B22AD"/>
    <w:rsid w:val="003D1E23"/>
    <w:rsid w:val="003D39C6"/>
    <w:rsid w:val="003D7C5E"/>
    <w:rsid w:val="003E56AD"/>
    <w:rsid w:val="003E70B1"/>
    <w:rsid w:val="00406339"/>
    <w:rsid w:val="0041181A"/>
    <w:rsid w:val="00430153"/>
    <w:rsid w:val="004468CD"/>
    <w:rsid w:val="00450B0A"/>
    <w:rsid w:val="00451630"/>
    <w:rsid w:val="00453229"/>
    <w:rsid w:val="00466F88"/>
    <w:rsid w:val="0046705D"/>
    <w:rsid w:val="00475F33"/>
    <w:rsid w:val="00485FF5"/>
    <w:rsid w:val="004A64BB"/>
    <w:rsid w:val="004B06A1"/>
    <w:rsid w:val="004B2806"/>
    <w:rsid w:val="004B3048"/>
    <w:rsid w:val="004C7440"/>
    <w:rsid w:val="004E71AF"/>
    <w:rsid w:val="004F108A"/>
    <w:rsid w:val="004F11D0"/>
    <w:rsid w:val="004F42DC"/>
    <w:rsid w:val="004F4DC0"/>
    <w:rsid w:val="005029AC"/>
    <w:rsid w:val="005047C9"/>
    <w:rsid w:val="00506241"/>
    <w:rsid w:val="00512A19"/>
    <w:rsid w:val="0051635B"/>
    <w:rsid w:val="0052257B"/>
    <w:rsid w:val="005325FA"/>
    <w:rsid w:val="005357F3"/>
    <w:rsid w:val="00536496"/>
    <w:rsid w:val="00543C7E"/>
    <w:rsid w:val="00544E49"/>
    <w:rsid w:val="00545474"/>
    <w:rsid w:val="0055267C"/>
    <w:rsid w:val="00561441"/>
    <w:rsid w:val="00566751"/>
    <w:rsid w:val="00573E8B"/>
    <w:rsid w:val="005742DD"/>
    <w:rsid w:val="00576D62"/>
    <w:rsid w:val="00581FAE"/>
    <w:rsid w:val="005912EE"/>
    <w:rsid w:val="00592011"/>
    <w:rsid w:val="005A1CC6"/>
    <w:rsid w:val="005A7EA7"/>
    <w:rsid w:val="005C0DC2"/>
    <w:rsid w:val="005C4021"/>
    <w:rsid w:val="005F2447"/>
    <w:rsid w:val="005F4213"/>
    <w:rsid w:val="005F5D2B"/>
    <w:rsid w:val="005F63F2"/>
    <w:rsid w:val="005F659D"/>
    <w:rsid w:val="005F65F6"/>
    <w:rsid w:val="00637068"/>
    <w:rsid w:val="006370C5"/>
    <w:rsid w:val="00653568"/>
    <w:rsid w:val="00667CF7"/>
    <w:rsid w:val="00667FDF"/>
    <w:rsid w:val="0068733B"/>
    <w:rsid w:val="006A1FE0"/>
    <w:rsid w:val="006A354B"/>
    <w:rsid w:val="006A4675"/>
    <w:rsid w:val="006A7F62"/>
    <w:rsid w:val="006B5761"/>
    <w:rsid w:val="006D38EB"/>
    <w:rsid w:val="006E47C5"/>
    <w:rsid w:val="006F62AD"/>
    <w:rsid w:val="006F7CCD"/>
    <w:rsid w:val="0071257E"/>
    <w:rsid w:val="00736093"/>
    <w:rsid w:val="00741F38"/>
    <w:rsid w:val="0074744B"/>
    <w:rsid w:val="007505F0"/>
    <w:rsid w:val="007529D3"/>
    <w:rsid w:val="00757F4F"/>
    <w:rsid w:val="007661FD"/>
    <w:rsid w:val="00766540"/>
    <w:rsid w:val="00770D47"/>
    <w:rsid w:val="00783EDD"/>
    <w:rsid w:val="00787ADB"/>
    <w:rsid w:val="00792515"/>
    <w:rsid w:val="007A631A"/>
    <w:rsid w:val="007B0307"/>
    <w:rsid w:val="007B2346"/>
    <w:rsid w:val="007B3A92"/>
    <w:rsid w:val="007B699B"/>
    <w:rsid w:val="007B753A"/>
    <w:rsid w:val="007D512D"/>
    <w:rsid w:val="007D6468"/>
    <w:rsid w:val="007E109C"/>
    <w:rsid w:val="007E1189"/>
    <w:rsid w:val="007E1808"/>
    <w:rsid w:val="007E77DB"/>
    <w:rsid w:val="007F0D10"/>
    <w:rsid w:val="007F18E5"/>
    <w:rsid w:val="00800BDF"/>
    <w:rsid w:val="008027CA"/>
    <w:rsid w:val="00811310"/>
    <w:rsid w:val="00821310"/>
    <w:rsid w:val="00821D22"/>
    <w:rsid w:val="00830DCC"/>
    <w:rsid w:val="00831B59"/>
    <w:rsid w:val="00834B3D"/>
    <w:rsid w:val="00851076"/>
    <w:rsid w:val="008575D6"/>
    <w:rsid w:val="0086220B"/>
    <w:rsid w:val="008636FB"/>
    <w:rsid w:val="00877A79"/>
    <w:rsid w:val="00887A96"/>
    <w:rsid w:val="0089591A"/>
    <w:rsid w:val="008A0C40"/>
    <w:rsid w:val="008A221B"/>
    <w:rsid w:val="008B2FDA"/>
    <w:rsid w:val="008C07F2"/>
    <w:rsid w:val="008D0BDC"/>
    <w:rsid w:val="008D1BE0"/>
    <w:rsid w:val="008D6BAA"/>
    <w:rsid w:val="008E4FB5"/>
    <w:rsid w:val="008E7841"/>
    <w:rsid w:val="008F60D3"/>
    <w:rsid w:val="0090122E"/>
    <w:rsid w:val="00906015"/>
    <w:rsid w:val="009109D9"/>
    <w:rsid w:val="009174DD"/>
    <w:rsid w:val="0092144C"/>
    <w:rsid w:val="0092455C"/>
    <w:rsid w:val="009300B5"/>
    <w:rsid w:val="00945BEF"/>
    <w:rsid w:val="00950735"/>
    <w:rsid w:val="00970CEC"/>
    <w:rsid w:val="00977F07"/>
    <w:rsid w:val="0098689D"/>
    <w:rsid w:val="009943FF"/>
    <w:rsid w:val="009B279A"/>
    <w:rsid w:val="009B5B2A"/>
    <w:rsid w:val="009B6C84"/>
    <w:rsid w:val="009B7CBC"/>
    <w:rsid w:val="009D38F7"/>
    <w:rsid w:val="00A01766"/>
    <w:rsid w:val="00A07A97"/>
    <w:rsid w:val="00A119EB"/>
    <w:rsid w:val="00A2669E"/>
    <w:rsid w:val="00A30246"/>
    <w:rsid w:val="00A373A7"/>
    <w:rsid w:val="00A47F34"/>
    <w:rsid w:val="00A65A1E"/>
    <w:rsid w:val="00A7028E"/>
    <w:rsid w:val="00A73527"/>
    <w:rsid w:val="00A95DF4"/>
    <w:rsid w:val="00A965B0"/>
    <w:rsid w:val="00AB42EF"/>
    <w:rsid w:val="00AB5575"/>
    <w:rsid w:val="00AC16CF"/>
    <w:rsid w:val="00AD0A5C"/>
    <w:rsid w:val="00AD389E"/>
    <w:rsid w:val="00AD4E9F"/>
    <w:rsid w:val="00AE276A"/>
    <w:rsid w:val="00AE381A"/>
    <w:rsid w:val="00AF635B"/>
    <w:rsid w:val="00B013B9"/>
    <w:rsid w:val="00B04BD4"/>
    <w:rsid w:val="00B06DE6"/>
    <w:rsid w:val="00B104CC"/>
    <w:rsid w:val="00B13C1B"/>
    <w:rsid w:val="00B22A6A"/>
    <w:rsid w:val="00B23226"/>
    <w:rsid w:val="00B2411B"/>
    <w:rsid w:val="00B24D7B"/>
    <w:rsid w:val="00B30728"/>
    <w:rsid w:val="00B30A70"/>
    <w:rsid w:val="00B3747E"/>
    <w:rsid w:val="00B50F7B"/>
    <w:rsid w:val="00B51929"/>
    <w:rsid w:val="00B56163"/>
    <w:rsid w:val="00B6187E"/>
    <w:rsid w:val="00B66454"/>
    <w:rsid w:val="00B72396"/>
    <w:rsid w:val="00B91C1E"/>
    <w:rsid w:val="00B92CDE"/>
    <w:rsid w:val="00B97B5A"/>
    <w:rsid w:val="00BA06E6"/>
    <w:rsid w:val="00BA1EDD"/>
    <w:rsid w:val="00BA5654"/>
    <w:rsid w:val="00BA5D86"/>
    <w:rsid w:val="00BB15CE"/>
    <w:rsid w:val="00BB2F2E"/>
    <w:rsid w:val="00BB323A"/>
    <w:rsid w:val="00BC0FF6"/>
    <w:rsid w:val="00BC6D56"/>
    <w:rsid w:val="00BD0180"/>
    <w:rsid w:val="00BD4E75"/>
    <w:rsid w:val="00BD4EEB"/>
    <w:rsid w:val="00BD53B8"/>
    <w:rsid w:val="00BE6C90"/>
    <w:rsid w:val="00BF08A4"/>
    <w:rsid w:val="00BF18D7"/>
    <w:rsid w:val="00BF5D33"/>
    <w:rsid w:val="00C001CF"/>
    <w:rsid w:val="00C024BD"/>
    <w:rsid w:val="00C26BD7"/>
    <w:rsid w:val="00C332B5"/>
    <w:rsid w:val="00C45847"/>
    <w:rsid w:val="00C52B03"/>
    <w:rsid w:val="00C52C21"/>
    <w:rsid w:val="00C56664"/>
    <w:rsid w:val="00C60E14"/>
    <w:rsid w:val="00C82CC7"/>
    <w:rsid w:val="00C836BE"/>
    <w:rsid w:val="00C83F17"/>
    <w:rsid w:val="00C862CF"/>
    <w:rsid w:val="00C9321D"/>
    <w:rsid w:val="00CA147C"/>
    <w:rsid w:val="00CA4571"/>
    <w:rsid w:val="00CB05E2"/>
    <w:rsid w:val="00CB5709"/>
    <w:rsid w:val="00CD30D1"/>
    <w:rsid w:val="00CD5F83"/>
    <w:rsid w:val="00CE00C3"/>
    <w:rsid w:val="00CF0723"/>
    <w:rsid w:val="00CF1932"/>
    <w:rsid w:val="00CF7841"/>
    <w:rsid w:val="00D030EC"/>
    <w:rsid w:val="00D220E5"/>
    <w:rsid w:val="00D25A84"/>
    <w:rsid w:val="00D34A17"/>
    <w:rsid w:val="00D42129"/>
    <w:rsid w:val="00D51CE6"/>
    <w:rsid w:val="00D638DB"/>
    <w:rsid w:val="00D65F0B"/>
    <w:rsid w:val="00D711F9"/>
    <w:rsid w:val="00D73E9B"/>
    <w:rsid w:val="00D768A6"/>
    <w:rsid w:val="00D83215"/>
    <w:rsid w:val="00D94451"/>
    <w:rsid w:val="00DA1300"/>
    <w:rsid w:val="00DA367B"/>
    <w:rsid w:val="00DA41C8"/>
    <w:rsid w:val="00DB3416"/>
    <w:rsid w:val="00DB5AA0"/>
    <w:rsid w:val="00DC16CC"/>
    <w:rsid w:val="00DC4F8A"/>
    <w:rsid w:val="00DC510A"/>
    <w:rsid w:val="00E021B6"/>
    <w:rsid w:val="00E04315"/>
    <w:rsid w:val="00E11774"/>
    <w:rsid w:val="00E1195E"/>
    <w:rsid w:val="00E11FDB"/>
    <w:rsid w:val="00E128CD"/>
    <w:rsid w:val="00E17F68"/>
    <w:rsid w:val="00E219CE"/>
    <w:rsid w:val="00E3309C"/>
    <w:rsid w:val="00E4796C"/>
    <w:rsid w:val="00E479A2"/>
    <w:rsid w:val="00E520C2"/>
    <w:rsid w:val="00E558B5"/>
    <w:rsid w:val="00E71C95"/>
    <w:rsid w:val="00E767EE"/>
    <w:rsid w:val="00E8379C"/>
    <w:rsid w:val="00E8563D"/>
    <w:rsid w:val="00EA0BBB"/>
    <w:rsid w:val="00EA2403"/>
    <w:rsid w:val="00EA2A8D"/>
    <w:rsid w:val="00EA3101"/>
    <w:rsid w:val="00EA4912"/>
    <w:rsid w:val="00EB06F8"/>
    <w:rsid w:val="00EB6E23"/>
    <w:rsid w:val="00EC6FFB"/>
    <w:rsid w:val="00ED1901"/>
    <w:rsid w:val="00ED320C"/>
    <w:rsid w:val="00ED34CB"/>
    <w:rsid w:val="00ED720E"/>
    <w:rsid w:val="00EE0B33"/>
    <w:rsid w:val="00EE0D79"/>
    <w:rsid w:val="00EE5801"/>
    <w:rsid w:val="00EF16E7"/>
    <w:rsid w:val="00EF2BD2"/>
    <w:rsid w:val="00EF6FC8"/>
    <w:rsid w:val="00F02AFB"/>
    <w:rsid w:val="00F20D56"/>
    <w:rsid w:val="00F2483C"/>
    <w:rsid w:val="00F2760B"/>
    <w:rsid w:val="00F30B8C"/>
    <w:rsid w:val="00F31B4C"/>
    <w:rsid w:val="00F4212D"/>
    <w:rsid w:val="00F46205"/>
    <w:rsid w:val="00F55194"/>
    <w:rsid w:val="00F6291A"/>
    <w:rsid w:val="00F77166"/>
    <w:rsid w:val="00F77D1F"/>
    <w:rsid w:val="00F90F2C"/>
    <w:rsid w:val="00F91F2E"/>
    <w:rsid w:val="00F93D49"/>
    <w:rsid w:val="00FA1A4F"/>
    <w:rsid w:val="00FA5112"/>
    <w:rsid w:val="00FB6701"/>
    <w:rsid w:val="00FC52D7"/>
    <w:rsid w:val="00FD0D03"/>
    <w:rsid w:val="00FD4614"/>
    <w:rsid w:val="00FD5321"/>
    <w:rsid w:val="00FE341C"/>
    <w:rsid w:val="00FF023F"/>
    <w:rsid w:val="00FF2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E155B0B-B8CF-46AE-AAF9-E70E9787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FDB"/>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sid w:val="001571C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0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CBD5-6E9E-453E-B32E-5E6A28D5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貸付に関するガイドライン</vt:lpstr>
      <vt:lpstr>行政財産の貸付に関するガイドライン</vt:lpstr>
    </vt:vector>
  </TitlesOfParts>
  <Company>横浜市</Company>
  <LinksUpToDate>false</LinksUpToDate>
  <CharactersWithSpaces>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財産の貸付に関するガイドライン</dc:title>
  <dc:subject/>
  <dc:creator>横浜市</dc:creator>
  <cp:keywords/>
  <cp:lastModifiedBy>竹内 ひかる</cp:lastModifiedBy>
  <cp:revision>2</cp:revision>
  <cp:lastPrinted>2015-12-14T07:39:00Z</cp:lastPrinted>
  <dcterms:created xsi:type="dcterms:W3CDTF">2020-01-17T04:43:00Z</dcterms:created>
  <dcterms:modified xsi:type="dcterms:W3CDTF">2020-01-17T04:43:00Z</dcterms:modified>
</cp:coreProperties>
</file>